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07CA0" w14:textId="77777777" w:rsidR="002D56D0" w:rsidRPr="00CE2DBC" w:rsidRDefault="00E23AE7" w:rsidP="00CB167F">
      <w:pPr>
        <w:pStyle w:val="Heading1"/>
        <w:keepNext w:val="0"/>
        <w:spacing w:before="120" w:after="0" w:line="240" w:lineRule="exact"/>
        <w:ind w:left="-1411" w:right="254" w:firstLine="1051"/>
        <w:jc w:val="center"/>
        <w:rPr>
          <w:rFonts w:cs="Arial"/>
          <w:szCs w:val="28"/>
          <w:lang w:val="fr-CA"/>
        </w:rPr>
      </w:pPr>
      <w:r>
        <w:rPr>
          <w:rFonts w:cs="Arial"/>
          <w:bCs/>
          <w:szCs w:val="28"/>
          <w:lang w:val="fr-CA"/>
        </w:rPr>
        <w:t>Séance de formation sur le diabète</w:t>
      </w:r>
    </w:p>
    <w:p w14:paraId="2DFA0EF2" w14:textId="2FAF8474" w:rsidR="002D56D0" w:rsidRPr="00CE2DBC" w:rsidRDefault="002D56D0" w:rsidP="00CB167F">
      <w:pPr>
        <w:pStyle w:val="Heading1"/>
        <w:keepNext w:val="0"/>
        <w:spacing w:before="120" w:after="0" w:line="240" w:lineRule="exact"/>
        <w:ind w:left="-1411" w:right="254" w:firstLine="1051"/>
        <w:jc w:val="center"/>
        <w:rPr>
          <w:lang w:val="fr-CA"/>
        </w:rPr>
      </w:pPr>
      <w:bookmarkStart w:id="0" w:name="_Toc925421"/>
      <w:bookmarkStart w:id="1" w:name="_Toc527365280"/>
      <w:bookmarkEnd w:id="0"/>
      <w:bookmarkEnd w:id="1"/>
      <w:r>
        <w:rPr>
          <w:bCs/>
          <w:lang w:val="fr-CA"/>
        </w:rPr>
        <w:t>Fiche d</w:t>
      </w:r>
      <w:r w:rsidR="00F8559C">
        <w:rPr>
          <w:bCs/>
          <w:lang w:val="fr-CA"/>
        </w:rPr>
        <w:t>’</w:t>
      </w:r>
      <w:r>
        <w:rPr>
          <w:bCs/>
          <w:lang w:val="fr-CA"/>
        </w:rPr>
        <w:t>évaluation</w:t>
      </w:r>
    </w:p>
    <w:p w14:paraId="6D1C2776" w14:textId="77777777" w:rsidR="002D56D0" w:rsidRPr="00CE2DBC" w:rsidRDefault="002D56D0" w:rsidP="00CB167F">
      <w:pPr>
        <w:rPr>
          <w:rFonts w:ascii="Arial" w:hAnsi="Arial" w:cs="Arial"/>
          <w:b/>
          <w:sz w:val="28"/>
          <w:szCs w:val="28"/>
          <w:lang w:val="fr-CA"/>
        </w:rPr>
      </w:pPr>
    </w:p>
    <w:p w14:paraId="6C22D9FE" w14:textId="5457C631" w:rsidR="002D56D0" w:rsidRPr="00CE2DBC" w:rsidRDefault="002D56D0" w:rsidP="00CB167F">
      <w:pPr>
        <w:pStyle w:val="BodyText"/>
        <w:spacing w:line="240" w:lineRule="exact"/>
        <w:ind w:left="-426" w:right="64"/>
        <w:jc w:val="center"/>
        <w:rPr>
          <w:rFonts w:ascii="Arial" w:hAnsi="Arial"/>
          <w:sz w:val="20"/>
          <w:lang w:val="fr-CA"/>
        </w:rPr>
      </w:pPr>
      <w:r>
        <w:rPr>
          <w:rFonts w:ascii="Arial" w:hAnsi="Arial"/>
          <w:sz w:val="20"/>
          <w:lang w:val="fr-CA"/>
        </w:rPr>
        <w:t>Veuillez remplir cette fiche afin de faire part à l</w:t>
      </w:r>
      <w:r w:rsidR="00F8559C">
        <w:rPr>
          <w:rFonts w:ascii="Arial" w:hAnsi="Arial"/>
          <w:sz w:val="20"/>
          <w:lang w:val="fr-CA"/>
        </w:rPr>
        <w:t>’</w:t>
      </w:r>
      <w:r>
        <w:rPr>
          <w:rFonts w:ascii="Arial" w:hAnsi="Arial"/>
          <w:sz w:val="20"/>
          <w:lang w:val="fr-CA"/>
        </w:rPr>
        <w:t>infirmière ou à l</w:t>
      </w:r>
      <w:r w:rsidR="00F8559C">
        <w:rPr>
          <w:rFonts w:ascii="Arial" w:hAnsi="Arial"/>
          <w:sz w:val="20"/>
          <w:lang w:val="fr-CA"/>
        </w:rPr>
        <w:t>’</w:t>
      </w:r>
      <w:r>
        <w:rPr>
          <w:rFonts w:ascii="Arial" w:hAnsi="Arial"/>
          <w:sz w:val="20"/>
          <w:lang w:val="fr-CA"/>
        </w:rPr>
        <w:t>infirmier de votre opinion sur la séance de formation.</w:t>
      </w:r>
    </w:p>
    <w:p w14:paraId="1011D67E" w14:textId="77777777" w:rsidR="002D56D0" w:rsidRPr="00CE2DBC" w:rsidRDefault="002D56D0" w:rsidP="00CB167F">
      <w:pPr>
        <w:pStyle w:val="BodyText"/>
        <w:spacing w:line="240" w:lineRule="exact"/>
        <w:ind w:left="-426" w:right="-709"/>
        <w:rPr>
          <w:rFonts w:ascii="Arial" w:hAnsi="Arial"/>
          <w:sz w:val="20"/>
          <w:lang w:val="fr-CA"/>
        </w:rPr>
      </w:pPr>
    </w:p>
    <w:tbl>
      <w:tblPr>
        <w:tblW w:w="102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4413"/>
      </w:tblGrid>
      <w:tr w:rsidR="002D56D0" w:rsidRPr="00CE2DBC" w14:paraId="5803C852" w14:textId="77777777" w:rsidTr="00A2652F">
        <w:trPr>
          <w:trHeight w:val="385"/>
        </w:trPr>
        <w:tc>
          <w:tcPr>
            <w:tcW w:w="5813" w:type="dxa"/>
            <w:tcBorders>
              <w:top w:val="single" w:sz="12" w:space="0" w:color="auto"/>
              <w:left w:val="single" w:sz="12" w:space="0" w:color="auto"/>
            </w:tcBorders>
          </w:tcPr>
          <w:p w14:paraId="175E64EF" w14:textId="24C874C1" w:rsidR="002D56D0" w:rsidRPr="00013277" w:rsidRDefault="00A2652F" w:rsidP="00CB167F">
            <w:pPr>
              <w:spacing w:before="60" w:line="240" w:lineRule="exact"/>
              <w:ind w:right="-7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fr-CA"/>
              </w:rPr>
              <w:t xml:space="preserve">Nom : </w:t>
            </w:r>
            <w:r w:rsidR="00AF037D"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37D">
              <w:rPr>
                <w:rFonts w:ascii="Arial" w:hAnsi="Arial"/>
                <w:lang w:val="fr-CA"/>
              </w:rPr>
              <w:instrText xml:space="preserve"> FORMTEXT </w:instrText>
            </w:r>
            <w:r w:rsidR="00AF037D">
              <w:rPr>
                <w:rFonts w:ascii="Arial" w:hAnsi="Arial"/>
                <w:lang w:val="fr-CA"/>
              </w:rPr>
            </w:r>
            <w:r w:rsidR="00AF037D">
              <w:rPr>
                <w:rFonts w:ascii="Arial" w:hAnsi="Arial"/>
                <w:lang w:val="fr-CA"/>
              </w:rPr>
              <w:fldChar w:fldCharType="separate"/>
            </w:r>
            <w:r w:rsidR="00AF037D">
              <w:rPr>
                <w:rFonts w:ascii="Arial" w:hAnsi="Arial"/>
                <w:noProof/>
                <w:lang w:val="fr-CA"/>
              </w:rPr>
              <w:t>     </w:t>
            </w:r>
            <w:r w:rsidR="00AF037D">
              <w:rPr>
                <w:rFonts w:ascii="Arial" w:hAnsi="Arial"/>
                <w:lang w:val="fr-CA"/>
              </w:rPr>
              <w:fldChar w:fldCharType="end"/>
            </w: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 w:rsidR="00AF037D">
              <w:rPr>
                <w:rFonts w:ascii="Arial" w:hAnsi="Arial"/>
                <w:lang w:val="fr-CA"/>
              </w:rPr>
            </w:r>
            <w:r w:rsidR="00AF037D"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4413" w:type="dxa"/>
            <w:tcBorders>
              <w:top w:val="single" w:sz="12" w:space="0" w:color="auto"/>
              <w:right w:val="single" w:sz="12" w:space="0" w:color="auto"/>
            </w:tcBorders>
          </w:tcPr>
          <w:p w14:paraId="1B52F167" w14:textId="13CBF38C" w:rsidR="002D56D0" w:rsidRPr="00CE2DBC" w:rsidRDefault="00A2652F" w:rsidP="00CB167F">
            <w:pPr>
              <w:spacing w:before="60" w:line="240" w:lineRule="exact"/>
              <w:ind w:right="-709"/>
              <w:rPr>
                <w:rFonts w:ascii="Arial" w:hAnsi="Arial"/>
                <w:lang w:val="fr-CA"/>
              </w:rPr>
            </w:pPr>
            <w:bookmarkStart w:id="2" w:name="Text1"/>
            <w:r>
              <w:rPr>
                <w:rFonts w:ascii="Arial" w:hAnsi="Arial"/>
                <w:b/>
                <w:bCs/>
                <w:lang w:val="fr-CA"/>
              </w:rPr>
              <w:t xml:space="preserve">Date de la séance de formation : </w:t>
            </w:r>
            <w:r w:rsidR="00AF037D"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37D">
              <w:rPr>
                <w:rFonts w:ascii="Arial" w:hAnsi="Arial"/>
                <w:lang w:val="fr-CA"/>
              </w:rPr>
              <w:instrText xml:space="preserve"> FORMTEXT </w:instrText>
            </w:r>
            <w:r w:rsidR="00AF037D">
              <w:rPr>
                <w:rFonts w:ascii="Arial" w:hAnsi="Arial"/>
                <w:lang w:val="fr-CA"/>
              </w:rPr>
            </w:r>
            <w:r w:rsidR="00AF037D">
              <w:rPr>
                <w:rFonts w:ascii="Arial" w:hAnsi="Arial"/>
                <w:lang w:val="fr-CA"/>
              </w:rPr>
              <w:fldChar w:fldCharType="separate"/>
            </w:r>
            <w:r w:rsidR="00AF037D">
              <w:rPr>
                <w:rFonts w:ascii="Arial" w:hAnsi="Arial"/>
                <w:noProof/>
                <w:lang w:val="fr-CA"/>
              </w:rPr>
              <w:t>     </w:t>
            </w:r>
            <w:r w:rsidR="00AF037D">
              <w:rPr>
                <w:rFonts w:ascii="Arial" w:hAnsi="Arial"/>
                <w:lang w:val="fr-CA"/>
              </w:rPr>
              <w:fldChar w:fldCharType="end"/>
            </w: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 w:rsidR="00AF037D">
              <w:rPr>
                <w:rFonts w:ascii="Arial" w:hAnsi="Arial"/>
                <w:lang w:val="fr-CA"/>
              </w:rPr>
            </w:r>
            <w:r w:rsidR="00AF037D">
              <w:rPr>
                <w:rFonts w:ascii="Arial" w:hAnsi="Arial"/>
                <w:lang w:val="fr-CA"/>
              </w:rPr>
              <w:fldChar w:fldCharType="separate"/>
            </w:r>
            <w:bookmarkStart w:id="3" w:name="_GoBack"/>
            <w:bookmarkEnd w:id="3"/>
            <w:r>
              <w:rPr>
                <w:rFonts w:ascii="Arial" w:hAnsi="Arial"/>
                <w:lang w:val="fr-CA"/>
              </w:rPr>
              <w:fldChar w:fldCharType="end"/>
            </w:r>
            <w:bookmarkEnd w:id="2"/>
          </w:p>
        </w:tc>
      </w:tr>
      <w:tr w:rsidR="00A2652F" w14:paraId="5897B52C" w14:textId="77777777" w:rsidTr="00B86A9F">
        <w:trPr>
          <w:trHeight w:val="397"/>
        </w:trPr>
        <w:tc>
          <w:tcPr>
            <w:tcW w:w="102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B9108" w14:textId="3933D054" w:rsidR="00A2652F" w:rsidRPr="003279F1" w:rsidRDefault="00A2652F" w:rsidP="00CB167F">
            <w:pPr>
              <w:spacing w:before="60" w:line="240" w:lineRule="exact"/>
              <w:ind w:right="-709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fr-CA"/>
              </w:rPr>
              <w:t xml:space="preserve">Programme communautaire : </w:t>
            </w:r>
            <w:r w:rsidR="00AF037D"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37D">
              <w:rPr>
                <w:rFonts w:ascii="Arial" w:hAnsi="Arial"/>
                <w:lang w:val="fr-CA"/>
              </w:rPr>
              <w:instrText xml:space="preserve"> FORMTEXT </w:instrText>
            </w:r>
            <w:r w:rsidR="00AF037D">
              <w:rPr>
                <w:rFonts w:ascii="Arial" w:hAnsi="Arial"/>
                <w:lang w:val="fr-CA"/>
              </w:rPr>
            </w:r>
            <w:r w:rsidR="00AF037D">
              <w:rPr>
                <w:rFonts w:ascii="Arial" w:hAnsi="Arial"/>
                <w:lang w:val="fr-CA"/>
              </w:rPr>
              <w:fldChar w:fldCharType="separate"/>
            </w:r>
            <w:r w:rsidR="00AF037D">
              <w:rPr>
                <w:rFonts w:ascii="Arial" w:hAnsi="Arial"/>
                <w:noProof/>
                <w:lang w:val="fr-CA"/>
              </w:rPr>
              <w:t>     </w:t>
            </w:r>
            <w:r w:rsidR="00AF037D">
              <w:rPr>
                <w:rFonts w:ascii="Arial" w:hAnsi="Arial"/>
                <w:lang w:val="fr-CA"/>
              </w:rPr>
              <w:fldChar w:fldCharType="end"/>
            </w: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 w:rsidR="00AF037D">
              <w:rPr>
                <w:rFonts w:ascii="Arial" w:hAnsi="Arial"/>
                <w:lang w:val="fr-CA"/>
              </w:rPr>
            </w:r>
            <w:r w:rsidR="00AF037D"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</w:tr>
    </w:tbl>
    <w:p w14:paraId="4F0E4DF2" w14:textId="77777777" w:rsidR="002D56D0" w:rsidRDefault="002D56D0" w:rsidP="00CB167F">
      <w:pPr>
        <w:spacing w:line="240" w:lineRule="exact"/>
        <w:rPr>
          <w:rFonts w:ascii="Arial" w:hAnsi="Arial"/>
        </w:rPr>
      </w:pPr>
    </w:p>
    <w:p w14:paraId="72D12B81" w14:textId="77777777" w:rsidR="002D56D0" w:rsidRPr="00F82B90" w:rsidRDefault="002D56D0" w:rsidP="00CB167F">
      <w:pPr>
        <w:spacing w:line="240" w:lineRule="exact"/>
        <w:rPr>
          <w:rFonts w:ascii="Arial" w:hAnsi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8"/>
        <w:gridCol w:w="1562"/>
        <w:gridCol w:w="1563"/>
        <w:gridCol w:w="1563"/>
      </w:tblGrid>
      <w:tr w:rsidR="002D56D0" w:rsidRPr="00F82B90" w14:paraId="07CA36B6" w14:textId="77777777" w:rsidTr="0033383B">
        <w:trPr>
          <w:trHeight w:val="720"/>
        </w:trPr>
        <w:tc>
          <w:tcPr>
            <w:tcW w:w="5548" w:type="dxa"/>
            <w:tcBorders>
              <w:top w:val="single" w:sz="12" w:space="0" w:color="auto"/>
              <w:left w:val="single" w:sz="12" w:space="0" w:color="auto"/>
            </w:tcBorders>
          </w:tcPr>
          <w:p w14:paraId="5D7EF7F6" w14:textId="77777777" w:rsidR="002D56D0" w:rsidRPr="00F82B90" w:rsidRDefault="002D56D0" w:rsidP="00CB167F">
            <w:pPr>
              <w:pStyle w:val="TOC2"/>
            </w:pPr>
            <w:r>
              <w:rPr>
                <w:bCs/>
                <w:lang w:val="fr-CA"/>
              </w:rPr>
              <w:t xml:space="preserve">Répondez aux énoncés suivants. 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6AFB7B32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t>Oui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14:paraId="4CB21D68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t>Non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1EFC84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t>Incertain</w:t>
            </w:r>
          </w:p>
        </w:tc>
      </w:tr>
      <w:tr w:rsidR="002D56D0" w:rsidRPr="00F82B90" w14:paraId="5FAC87CE" w14:textId="77777777" w:rsidTr="0033383B">
        <w:trPr>
          <w:trHeight w:val="720"/>
        </w:trPr>
        <w:tc>
          <w:tcPr>
            <w:tcW w:w="5548" w:type="dxa"/>
            <w:tcBorders>
              <w:left w:val="single" w:sz="12" w:space="0" w:color="auto"/>
            </w:tcBorders>
          </w:tcPr>
          <w:p w14:paraId="73A1A706" w14:textId="29E25092" w:rsidR="002D56D0" w:rsidRPr="00CE2DBC" w:rsidRDefault="002D56D0" w:rsidP="00CB167F">
            <w:pPr>
              <w:tabs>
                <w:tab w:val="left" w:pos="1440"/>
              </w:tabs>
              <w:spacing w:before="120" w:after="120" w:line="240" w:lineRule="exact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J</w:t>
            </w:r>
            <w:r w:rsidR="00F8559C">
              <w:rPr>
                <w:rFonts w:ascii="Arial" w:hAnsi="Arial"/>
                <w:lang w:val="fr-CA"/>
              </w:rPr>
              <w:t>’</w:t>
            </w:r>
            <w:r>
              <w:rPr>
                <w:rFonts w:ascii="Arial" w:hAnsi="Arial"/>
                <w:lang w:val="fr-CA"/>
              </w:rPr>
              <w:t>ai confiance en ma capacité d</w:t>
            </w:r>
            <w:r w:rsidR="00F8559C">
              <w:rPr>
                <w:rFonts w:ascii="Arial" w:hAnsi="Arial"/>
                <w:lang w:val="fr-CA"/>
              </w:rPr>
              <w:t>’</w:t>
            </w:r>
            <w:r>
              <w:rPr>
                <w:rFonts w:ascii="Arial" w:hAnsi="Arial"/>
                <w:lang w:val="fr-CA"/>
              </w:rPr>
              <w:t>exécuter les interventions requises pour les enfants dont je suis responsable.</w:t>
            </w:r>
          </w:p>
        </w:tc>
        <w:tc>
          <w:tcPr>
            <w:tcW w:w="1562" w:type="dxa"/>
            <w:vAlign w:val="center"/>
          </w:tcPr>
          <w:p w14:paraId="1B919941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vAlign w:val="center"/>
          </w:tcPr>
          <w:p w14:paraId="3BB100B2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14:paraId="10747B58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</w:tr>
      <w:tr w:rsidR="002D56D0" w:rsidRPr="00F82B90" w14:paraId="6CB48DB8" w14:textId="77777777" w:rsidTr="0033383B">
        <w:trPr>
          <w:trHeight w:val="720"/>
        </w:trPr>
        <w:tc>
          <w:tcPr>
            <w:tcW w:w="5548" w:type="dxa"/>
            <w:tcBorders>
              <w:left w:val="single" w:sz="12" w:space="0" w:color="auto"/>
            </w:tcBorders>
          </w:tcPr>
          <w:p w14:paraId="78E2C372" w14:textId="2BD8703A" w:rsidR="002D56D0" w:rsidRPr="00CE2DBC" w:rsidRDefault="002D56D0" w:rsidP="00CB167F">
            <w:pPr>
              <w:tabs>
                <w:tab w:val="left" w:pos="1440"/>
              </w:tabs>
              <w:spacing w:before="120" w:after="120" w:line="240" w:lineRule="exact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J</w:t>
            </w:r>
            <w:r w:rsidR="00F8559C">
              <w:rPr>
                <w:rFonts w:ascii="Arial" w:hAnsi="Arial"/>
                <w:lang w:val="fr-CA"/>
              </w:rPr>
              <w:t>’</w:t>
            </w:r>
            <w:r>
              <w:rPr>
                <w:rFonts w:ascii="Arial" w:hAnsi="Arial"/>
                <w:lang w:val="fr-CA"/>
              </w:rPr>
              <w:t>ai confiance en ma capacité de reconnaître les signes d</w:t>
            </w:r>
            <w:r w:rsidR="00F8559C">
              <w:rPr>
                <w:rFonts w:ascii="Arial" w:hAnsi="Arial"/>
                <w:lang w:val="fr-CA"/>
              </w:rPr>
              <w:t>’</w:t>
            </w:r>
            <w:r>
              <w:rPr>
                <w:rFonts w:ascii="Arial" w:hAnsi="Arial"/>
                <w:lang w:val="fr-CA"/>
              </w:rPr>
              <w:t>une situation urgente (p. ex., hypoglycémie) et de réagir de façon appropriée.</w:t>
            </w:r>
          </w:p>
        </w:tc>
        <w:tc>
          <w:tcPr>
            <w:tcW w:w="1562" w:type="dxa"/>
            <w:vAlign w:val="center"/>
          </w:tcPr>
          <w:p w14:paraId="2E70F5E9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vAlign w:val="center"/>
          </w:tcPr>
          <w:p w14:paraId="3E96AB1C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14:paraId="352F253E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</w:tr>
      <w:tr w:rsidR="002D56D0" w:rsidRPr="00F82B90" w14:paraId="67B1DFA5" w14:textId="77777777" w:rsidTr="0033383B">
        <w:trPr>
          <w:trHeight w:val="720"/>
        </w:trPr>
        <w:tc>
          <w:tcPr>
            <w:tcW w:w="5548" w:type="dxa"/>
            <w:tcBorders>
              <w:left w:val="single" w:sz="12" w:space="0" w:color="auto"/>
              <w:bottom w:val="single" w:sz="12" w:space="0" w:color="auto"/>
            </w:tcBorders>
          </w:tcPr>
          <w:p w14:paraId="65ADAFA5" w14:textId="71FAD760" w:rsidR="002D56D0" w:rsidRPr="00CE2DBC" w:rsidRDefault="002D56D0" w:rsidP="00CB167F">
            <w:pPr>
              <w:pStyle w:val="BodyText"/>
              <w:tabs>
                <w:tab w:val="left" w:pos="1440"/>
              </w:tabs>
              <w:spacing w:before="120" w:after="120" w:line="240" w:lineRule="exact"/>
              <w:rPr>
                <w:rFonts w:ascii="Arial" w:hAnsi="Arial"/>
                <w:sz w:val="20"/>
                <w:lang w:val="fr-CA"/>
              </w:rPr>
            </w:pPr>
            <w:r>
              <w:rPr>
                <w:rFonts w:ascii="Arial" w:hAnsi="Arial"/>
                <w:sz w:val="20"/>
                <w:lang w:val="fr-CA"/>
              </w:rPr>
              <w:t>Je sais où se trouvent les plans de soins des enfants et je les consulterai au besoin.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3384B0B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1A3D9BC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4DAFC" w14:textId="77777777" w:rsidR="002D56D0" w:rsidRPr="00F82B90" w:rsidRDefault="002D56D0" w:rsidP="00CB167F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</w:tr>
    </w:tbl>
    <w:p w14:paraId="2DDD9E93" w14:textId="77777777" w:rsidR="002D56D0" w:rsidRPr="00F82B90" w:rsidRDefault="002D56D0" w:rsidP="00CB167F">
      <w:pPr>
        <w:tabs>
          <w:tab w:val="left" w:pos="1440"/>
        </w:tabs>
        <w:spacing w:line="240" w:lineRule="exact"/>
        <w:rPr>
          <w:rFonts w:ascii="Arial" w:hAnsi="Arial"/>
          <w:b/>
        </w:rPr>
      </w:pPr>
    </w:p>
    <w:p w14:paraId="2A193AE1" w14:textId="77777777" w:rsidR="002D56D0" w:rsidRPr="00F82B90" w:rsidRDefault="002D56D0" w:rsidP="00CB167F">
      <w:pPr>
        <w:tabs>
          <w:tab w:val="left" w:pos="1440"/>
        </w:tabs>
        <w:spacing w:line="240" w:lineRule="exact"/>
        <w:ind w:left="-426"/>
        <w:rPr>
          <w:rFonts w:ascii="Arial" w:hAnsi="Arial"/>
          <w:b/>
        </w:rPr>
      </w:pPr>
    </w:p>
    <w:p w14:paraId="1C62C6C4" w14:textId="77777777" w:rsidR="00887795" w:rsidRDefault="002D56D0" w:rsidP="00CB167F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sz w:val="24"/>
          <w:lang w:val="fr-CA"/>
        </w:rPr>
        <w:t>Questions</w:t>
      </w:r>
    </w:p>
    <w:p w14:paraId="24F49C89" w14:textId="293B54D9" w:rsidR="002D56D0" w:rsidRDefault="00887795" w:rsidP="00CB167F">
      <w:pPr>
        <w:tabs>
          <w:tab w:val="left" w:pos="-270"/>
          <w:tab w:val="left" w:pos="1440"/>
        </w:tabs>
        <w:spacing w:before="60" w:line="240" w:lineRule="exact"/>
        <w:ind w:left="-426"/>
        <w:rPr>
          <w:rFonts w:ascii="Arial" w:hAnsi="Arial"/>
          <w:b/>
          <w:sz w:val="24"/>
        </w:rPr>
      </w:pPr>
      <w:r>
        <w:rPr>
          <w:rFonts w:ascii="Arial" w:hAnsi="Arial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lang w:val="fr-CA"/>
        </w:rPr>
        <w:instrText xml:space="preserve"> FORMTEXT </w:instrText>
      </w:r>
      <w:r>
        <w:rPr>
          <w:rFonts w:ascii="Arial" w:hAnsi="Arial"/>
          <w:lang w:val="fr-CA"/>
        </w:rPr>
      </w:r>
      <w:r>
        <w:rPr>
          <w:rFonts w:ascii="Arial" w:hAnsi="Arial"/>
          <w:lang w:val="fr-CA"/>
        </w:rPr>
        <w:fldChar w:fldCharType="separate"/>
      </w:r>
      <w:r>
        <w:rPr>
          <w:rFonts w:ascii="Arial" w:hAnsi="Arial"/>
          <w:noProof/>
          <w:lang w:val="fr-CA"/>
        </w:rPr>
        <w:t>     </w:t>
      </w:r>
      <w:r>
        <w:rPr>
          <w:rFonts w:ascii="Arial" w:hAnsi="Arial"/>
          <w:lang w:val="fr-CA"/>
        </w:rPr>
        <w:fldChar w:fldCharType="end"/>
      </w:r>
    </w:p>
    <w:p w14:paraId="57260298" w14:textId="77777777" w:rsidR="002D56D0" w:rsidRDefault="002D56D0" w:rsidP="00CB167F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683E5E5A" w14:textId="77777777" w:rsidR="002D56D0" w:rsidRDefault="002D56D0" w:rsidP="00CB167F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3BB69A6E" w14:textId="77777777" w:rsidR="002D56D0" w:rsidRDefault="002D56D0" w:rsidP="00CB167F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674F51D7" w14:textId="77777777" w:rsidR="002D56D0" w:rsidRDefault="002D56D0" w:rsidP="00CB167F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690383D0" w14:textId="77777777" w:rsidR="002D56D0" w:rsidRDefault="002D56D0" w:rsidP="00CB167F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46E4B32E" w14:textId="77777777" w:rsidR="002D56D0" w:rsidRDefault="002D56D0" w:rsidP="00CB167F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4EBAC5C6" w14:textId="77777777" w:rsidR="002D56D0" w:rsidRDefault="002D56D0" w:rsidP="00CB167F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6E422381" w14:textId="77777777" w:rsidR="002D56D0" w:rsidRDefault="002D56D0" w:rsidP="00CB167F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7A58FF40" w14:textId="35631849" w:rsidR="002D56D0" w:rsidRDefault="002D56D0" w:rsidP="00CB167F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sz w:val="24"/>
          <w:lang w:val="fr-CA"/>
        </w:rPr>
        <w:t>Commentaires</w:t>
      </w:r>
    </w:p>
    <w:p w14:paraId="22524BDD" w14:textId="53C597F4" w:rsidR="00887795" w:rsidRDefault="00887795" w:rsidP="00CB167F">
      <w:pPr>
        <w:tabs>
          <w:tab w:val="left" w:pos="-270"/>
          <w:tab w:val="left" w:pos="1440"/>
        </w:tabs>
        <w:spacing w:before="60" w:line="240" w:lineRule="exact"/>
        <w:ind w:left="-426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lang w:val="fr-CA"/>
        </w:rPr>
        <w:instrText xml:space="preserve"> FORMTEXT </w:instrText>
      </w:r>
      <w:r>
        <w:rPr>
          <w:rFonts w:ascii="Arial" w:hAnsi="Arial"/>
          <w:lang w:val="fr-CA"/>
        </w:rPr>
      </w:r>
      <w:r>
        <w:rPr>
          <w:rFonts w:ascii="Arial" w:hAnsi="Arial"/>
          <w:lang w:val="fr-CA"/>
        </w:rPr>
        <w:fldChar w:fldCharType="separate"/>
      </w:r>
      <w:r>
        <w:rPr>
          <w:rFonts w:ascii="Arial" w:hAnsi="Arial"/>
          <w:noProof/>
          <w:lang w:val="fr-CA"/>
        </w:rPr>
        <w:t>     </w:t>
      </w:r>
      <w:r>
        <w:rPr>
          <w:rFonts w:ascii="Arial" w:hAnsi="Arial"/>
          <w:lang w:val="fr-CA"/>
        </w:rPr>
        <w:fldChar w:fldCharType="end"/>
      </w:r>
    </w:p>
    <w:p w14:paraId="5E634DDF" w14:textId="22AF42E0" w:rsidR="00CE2DBC" w:rsidRDefault="00CE2DBC" w:rsidP="00CB167F">
      <w:pPr>
        <w:tabs>
          <w:tab w:val="left" w:pos="-270"/>
          <w:tab w:val="left" w:pos="1440"/>
        </w:tabs>
        <w:spacing w:before="60" w:line="240" w:lineRule="exact"/>
        <w:ind w:left="-426"/>
        <w:rPr>
          <w:rFonts w:ascii="Arial" w:hAnsi="Arial"/>
          <w:lang w:val="fr-CA"/>
        </w:rPr>
      </w:pPr>
    </w:p>
    <w:p w14:paraId="38A53D34" w14:textId="77777777" w:rsidR="00CE2DBC" w:rsidRPr="00CB167F" w:rsidRDefault="00CE2DBC" w:rsidP="00CB167F">
      <w:pPr>
        <w:tabs>
          <w:tab w:val="left" w:pos="-270"/>
          <w:tab w:val="left" w:pos="1440"/>
        </w:tabs>
        <w:spacing w:before="60" w:line="240" w:lineRule="exact"/>
        <w:ind w:left="-426"/>
        <w:rPr>
          <w:rFonts w:ascii="Arial" w:hAnsi="Arial"/>
          <w:b/>
          <w:sz w:val="24"/>
        </w:rPr>
      </w:pPr>
    </w:p>
    <w:sectPr w:rsidR="00CE2DBC" w:rsidRPr="00CB167F" w:rsidSect="00BD7F38">
      <w:headerReference w:type="default" r:id="rId9"/>
      <w:footerReference w:type="default" r:id="rId10"/>
      <w:pgSz w:w="12240" w:h="15840"/>
      <w:pgMar w:top="1440" w:right="758" w:bottom="144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B7511" w14:textId="77777777" w:rsidR="004A0C24" w:rsidRDefault="004A0C24" w:rsidP="001C16C8">
      <w:r>
        <w:separator/>
      </w:r>
    </w:p>
  </w:endnote>
  <w:endnote w:type="continuationSeparator" w:id="0">
    <w:p w14:paraId="2A6CD1A9" w14:textId="77777777" w:rsidR="004A0C24" w:rsidRDefault="004A0C24" w:rsidP="001C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8886D" w14:textId="6E568950" w:rsidR="002D56D0" w:rsidRDefault="00E23AE7" w:rsidP="008A5A4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fr-CA"/>
      </w:rPr>
      <w:t>2020-09-09</w:t>
    </w:r>
  </w:p>
  <w:p w14:paraId="7316B46E" w14:textId="77777777" w:rsidR="00E23AE7" w:rsidRPr="008A5A47" w:rsidRDefault="00E23AE7" w:rsidP="008A5A4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DD50A" w14:textId="77777777" w:rsidR="004A0C24" w:rsidRDefault="004A0C24" w:rsidP="001C16C8">
      <w:r>
        <w:separator/>
      </w:r>
    </w:p>
  </w:footnote>
  <w:footnote w:type="continuationSeparator" w:id="0">
    <w:p w14:paraId="50177811" w14:textId="77777777" w:rsidR="004A0C24" w:rsidRDefault="004A0C24" w:rsidP="001C1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B801A" w14:textId="5E8709AF" w:rsidR="002D56D0" w:rsidRDefault="00E23AE7" w:rsidP="00034DA0">
    <w:pPr>
      <w:pStyle w:val="Header"/>
      <w:ind w:left="-400"/>
    </w:pPr>
    <w:r>
      <w:rPr>
        <w:noProof/>
      </w:rPr>
      <w:drawing>
        <wp:inline distT="0" distB="0" distL="0" distR="0" wp14:anchorId="2C9ED5BE" wp14:editId="647AA5C6">
          <wp:extent cx="1419225" cy="400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471C"/>
    <w:multiLevelType w:val="hybridMultilevel"/>
    <w:tmpl w:val="834459D6"/>
    <w:lvl w:ilvl="0" w:tplc="DDFA3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6E13B9"/>
    <w:multiLevelType w:val="singleLevel"/>
    <w:tmpl w:val="B1F6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6E"/>
    <w:rsid w:val="00013277"/>
    <w:rsid w:val="00034DA0"/>
    <w:rsid w:val="00061224"/>
    <w:rsid w:val="000A15C5"/>
    <w:rsid w:val="000A4733"/>
    <w:rsid w:val="000C1BAB"/>
    <w:rsid w:val="000E1A7F"/>
    <w:rsid w:val="000E7E01"/>
    <w:rsid w:val="000F12D6"/>
    <w:rsid w:val="000F2CAD"/>
    <w:rsid w:val="000F6D8A"/>
    <w:rsid w:val="001520DC"/>
    <w:rsid w:val="001525A6"/>
    <w:rsid w:val="001607B6"/>
    <w:rsid w:val="001842EE"/>
    <w:rsid w:val="00186378"/>
    <w:rsid w:val="001A4C33"/>
    <w:rsid w:val="001B589B"/>
    <w:rsid w:val="001C16C8"/>
    <w:rsid w:val="001D1C46"/>
    <w:rsid w:val="001E6E73"/>
    <w:rsid w:val="00240E86"/>
    <w:rsid w:val="00253FA1"/>
    <w:rsid w:val="0027027B"/>
    <w:rsid w:val="00287ACB"/>
    <w:rsid w:val="002B17F5"/>
    <w:rsid w:val="002D56D0"/>
    <w:rsid w:val="002F6551"/>
    <w:rsid w:val="003279F1"/>
    <w:rsid w:val="0033383B"/>
    <w:rsid w:val="00343BC4"/>
    <w:rsid w:val="003D3CED"/>
    <w:rsid w:val="00427A4F"/>
    <w:rsid w:val="00450CB6"/>
    <w:rsid w:val="00456EBC"/>
    <w:rsid w:val="00467F05"/>
    <w:rsid w:val="00471DBD"/>
    <w:rsid w:val="00481BE1"/>
    <w:rsid w:val="0048711E"/>
    <w:rsid w:val="004A0C24"/>
    <w:rsid w:val="004B655C"/>
    <w:rsid w:val="004B7368"/>
    <w:rsid w:val="004C7FE5"/>
    <w:rsid w:val="004D4B8C"/>
    <w:rsid w:val="004E3114"/>
    <w:rsid w:val="004F0CE3"/>
    <w:rsid w:val="004F5FD0"/>
    <w:rsid w:val="00513075"/>
    <w:rsid w:val="005E3430"/>
    <w:rsid w:val="005E5347"/>
    <w:rsid w:val="00621908"/>
    <w:rsid w:val="0065273D"/>
    <w:rsid w:val="00667D15"/>
    <w:rsid w:val="00684E90"/>
    <w:rsid w:val="006E0903"/>
    <w:rsid w:val="006E4C43"/>
    <w:rsid w:val="007447EF"/>
    <w:rsid w:val="007671CE"/>
    <w:rsid w:val="00793D73"/>
    <w:rsid w:val="007A3E62"/>
    <w:rsid w:val="007C25A0"/>
    <w:rsid w:val="00815440"/>
    <w:rsid w:val="00816F71"/>
    <w:rsid w:val="00820E1C"/>
    <w:rsid w:val="00836ED2"/>
    <w:rsid w:val="00887795"/>
    <w:rsid w:val="0089677F"/>
    <w:rsid w:val="008A5A47"/>
    <w:rsid w:val="008C02BA"/>
    <w:rsid w:val="008C3896"/>
    <w:rsid w:val="008D6D6A"/>
    <w:rsid w:val="00913B02"/>
    <w:rsid w:val="00920DB6"/>
    <w:rsid w:val="00941068"/>
    <w:rsid w:val="00956C55"/>
    <w:rsid w:val="009C610F"/>
    <w:rsid w:val="00A2652F"/>
    <w:rsid w:val="00A26E2E"/>
    <w:rsid w:val="00A5623F"/>
    <w:rsid w:val="00AD1196"/>
    <w:rsid w:val="00AF037D"/>
    <w:rsid w:val="00B56602"/>
    <w:rsid w:val="00B57649"/>
    <w:rsid w:val="00B63C8B"/>
    <w:rsid w:val="00B8550A"/>
    <w:rsid w:val="00BB2AB1"/>
    <w:rsid w:val="00BD7F38"/>
    <w:rsid w:val="00BE66AA"/>
    <w:rsid w:val="00BF61AF"/>
    <w:rsid w:val="00C03D49"/>
    <w:rsid w:val="00C05D31"/>
    <w:rsid w:val="00C27FEF"/>
    <w:rsid w:val="00C30AF1"/>
    <w:rsid w:val="00C32B74"/>
    <w:rsid w:val="00C34648"/>
    <w:rsid w:val="00C44016"/>
    <w:rsid w:val="00C5176A"/>
    <w:rsid w:val="00CA31FF"/>
    <w:rsid w:val="00CA4890"/>
    <w:rsid w:val="00CB167F"/>
    <w:rsid w:val="00CE2DBC"/>
    <w:rsid w:val="00CF1D82"/>
    <w:rsid w:val="00CF2CED"/>
    <w:rsid w:val="00CF3BF2"/>
    <w:rsid w:val="00D46E11"/>
    <w:rsid w:val="00DA026E"/>
    <w:rsid w:val="00DA63AF"/>
    <w:rsid w:val="00DC430C"/>
    <w:rsid w:val="00DE31DC"/>
    <w:rsid w:val="00DF2081"/>
    <w:rsid w:val="00E23AE7"/>
    <w:rsid w:val="00E55A3A"/>
    <w:rsid w:val="00E62A06"/>
    <w:rsid w:val="00E82C02"/>
    <w:rsid w:val="00E95D00"/>
    <w:rsid w:val="00ED7B5E"/>
    <w:rsid w:val="00EF4EF4"/>
    <w:rsid w:val="00F82B90"/>
    <w:rsid w:val="00F8559C"/>
    <w:rsid w:val="00F93FF5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338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6E"/>
    <w:rPr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026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677F"/>
    <w:rPr>
      <w:rFonts w:ascii="Cambria" w:hAnsi="Cambria" w:cs="Times New Roman"/>
      <w:b/>
      <w:bCs/>
      <w:kern w:val="32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semiHidden/>
    <w:rsid w:val="00DA026E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9677F"/>
    <w:rPr>
      <w:rFonts w:cs="Times New Roman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A026E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9677F"/>
    <w:rPr>
      <w:rFonts w:cs="Times New Roman"/>
      <w:sz w:val="20"/>
      <w:szCs w:val="20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A2652F"/>
    <w:pPr>
      <w:tabs>
        <w:tab w:val="left" w:pos="1440"/>
        <w:tab w:val="left" w:pos="3762"/>
        <w:tab w:val="left" w:pos="3942"/>
      </w:tabs>
      <w:spacing w:before="240" w:after="60" w:line="240" w:lineRule="exact"/>
    </w:pPr>
    <w:rPr>
      <w:rFonts w:ascii="Arial" w:hAnsi="Arial"/>
      <w:b/>
      <w:color w:val="000000"/>
      <w:sz w:val="24"/>
      <w:lang w:val="en-US"/>
    </w:rPr>
  </w:style>
  <w:style w:type="table" w:styleId="TableGrid">
    <w:name w:val="Table Grid"/>
    <w:basedOn w:val="TableNormal"/>
    <w:uiPriority w:val="99"/>
    <w:rsid w:val="00DA02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6C8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34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4648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6E"/>
    <w:rPr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026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677F"/>
    <w:rPr>
      <w:rFonts w:ascii="Cambria" w:hAnsi="Cambria" w:cs="Times New Roman"/>
      <w:b/>
      <w:bCs/>
      <w:kern w:val="32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semiHidden/>
    <w:rsid w:val="00DA026E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9677F"/>
    <w:rPr>
      <w:rFonts w:cs="Times New Roman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A026E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9677F"/>
    <w:rPr>
      <w:rFonts w:cs="Times New Roman"/>
      <w:sz w:val="20"/>
      <w:szCs w:val="20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A2652F"/>
    <w:pPr>
      <w:tabs>
        <w:tab w:val="left" w:pos="1440"/>
        <w:tab w:val="left" w:pos="3762"/>
        <w:tab w:val="left" w:pos="3942"/>
      </w:tabs>
      <w:spacing w:before="240" w:after="60" w:line="240" w:lineRule="exact"/>
    </w:pPr>
    <w:rPr>
      <w:rFonts w:ascii="Arial" w:hAnsi="Arial"/>
      <w:b/>
      <w:color w:val="000000"/>
      <w:sz w:val="24"/>
      <w:lang w:val="en-US"/>
    </w:rPr>
  </w:style>
  <w:style w:type="table" w:styleId="TableGrid">
    <w:name w:val="Table Grid"/>
    <w:basedOn w:val="TableNormal"/>
    <w:uiPriority w:val="99"/>
    <w:rsid w:val="00DA02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6C8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34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4648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46A5-328E-4CF7-B40E-E930521B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Group Training Session</vt:lpstr>
    </vt:vector>
  </TitlesOfParts>
  <Company>Manitoba eHealth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Group Training Session</dc:title>
  <dc:creator>SDalke</dc:creator>
  <cp:lastModifiedBy>Sandra Dalke</cp:lastModifiedBy>
  <cp:revision>2</cp:revision>
  <cp:lastPrinted>2011-04-05T14:54:00Z</cp:lastPrinted>
  <dcterms:created xsi:type="dcterms:W3CDTF">2021-03-24T18:08:00Z</dcterms:created>
  <dcterms:modified xsi:type="dcterms:W3CDTF">2021-03-24T18:08:00Z</dcterms:modified>
</cp:coreProperties>
</file>